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FF3F" w14:textId="77777777"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14:paraId="3FAAD41A" w14:textId="77777777"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14:paraId="1797B679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14:paraId="32400F4F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[Name StudentIn1</w:t>
      </w:r>
    </w:p>
    <w:p w14:paraId="5E980AE3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2</w:t>
      </w:r>
    </w:p>
    <w:p w14:paraId="09E6815B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3</w:t>
      </w:r>
    </w:p>
    <w:p w14:paraId="6AFD4032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4</w:t>
      </w:r>
    </w:p>
    <w:p w14:paraId="1094AA97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…]</w:t>
      </w:r>
    </w:p>
    <w:p w14:paraId="3261100A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0B1176A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14:paraId="34DC17CC" w14:textId="77777777" w:rsidR="0046244A" w:rsidRPr="00BA4BC7" w:rsidRDefault="00D203EE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505BC1FB" wp14:editId="6B2DAA6D">
            <wp:extent cx="1393190" cy="984885"/>
            <wp:effectExtent l="0" t="0" r="0" b="0"/>
            <wp:docPr id="2" name="Grafik 2" descr="C:\Users\a.andorfer\Desktop\Institutslogo_Wirtschaftsinformatik_Information_de_schwarz_hoch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a.andorfer\Desktop\Institutslogo_Wirtschaftsinformatik_Information_de_schwarz_hoch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C23A" w14:textId="77777777"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14:paraId="11ED121A" w14:textId="77777777" w:rsidR="00D203EE" w:rsidRDefault="00CF6DE2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7215D4">
        <w:rPr>
          <w:rStyle w:val="Fett"/>
          <w:b w:val="0"/>
          <w:lang w:val="de-DE"/>
        </w:rPr>
        <w:t>[Namen anpassen</w:t>
      </w:r>
      <w:r w:rsidR="007215D4">
        <w:rPr>
          <w:rStyle w:val="Fett"/>
          <w:b w:val="0"/>
          <w:lang w:val="de-DE"/>
        </w:rPr>
        <w:t>]</w:t>
      </w:r>
      <w:r>
        <w:rPr>
          <w:rStyle w:val="Fett"/>
          <w:lang w:val="de-DE"/>
        </w:rPr>
        <w:br/>
      </w:r>
      <w:r w:rsidR="00D203EE">
        <w:rPr>
          <w:rStyle w:val="Fett"/>
          <w:lang w:val="de-DE"/>
        </w:rPr>
        <w:t>Univ.-Prof. Dr. Stefan Koch</w:t>
      </w:r>
    </w:p>
    <w:p w14:paraId="4EDC19A1" w14:textId="77777777" w:rsidR="00D203EE" w:rsidRDefault="00CF6DE2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Univ.-Prof.</w:t>
      </w:r>
      <w:r w:rsidRPr="00CF6DE2">
        <w:rPr>
          <w:rStyle w:val="Fett"/>
          <w:vertAlign w:val="superscript"/>
          <w:lang w:val="de-DE"/>
        </w:rPr>
        <w:t>in</w:t>
      </w:r>
      <w:r>
        <w:rPr>
          <w:rStyle w:val="Fett"/>
          <w:lang w:val="de-DE"/>
        </w:rPr>
        <w:t xml:space="preserve"> </w:t>
      </w:r>
      <w:r w:rsidR="00D203EE">
        <w:rPr>
          <w:rStyle w:val="Fett"/>
          <w:lang w:val="de-DE"/>
        </w:rPr>
        <w:t>Dr.</w:t>
      </w:r>
      <w:r w:rsidRPr="00CF6DE2">
        <w:rPr>
          <w:rStyle w:val="Fett"/>
          <w:vertAlign w:val="superscript"/>
          <w:lang w:val="de-DE"/>
        </w:rPr>
        <w:t>in</w:t>
      </w:r>
      <w:r w:rsidR="00D203EE">
        <w:rPr>
          <w:rStyle w:val="Fett"/>
          <w:lang w:val="de-DE"/>
        </w:rPr>
        <w:t xml:space="preserve"> Barbara </w:t>
      </w:r>
      <w:proofErr w:type="spellStart"/>
      <w:r w:rsidR="00D203EE">
        <w:rPr>
          <w:rStyle w:val="Fett"/>
          <w:lang w:val="de-DE"/>
        </w:rPr>
        <w:t>Krumay</w:t>
      </w:r>
      <w:proofErr w:type="spellEnd"/>
    </w:p>
    <w:p w14:paraId="6CD01971" w14:textId="77777777" w:rsidR="00D203EE" w:rsidRDefault="00D203EE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 xml:space="preserve">Dr. </w:t>
      </w:r>
      <w:proofErr w:type="spellStart"/>
      <w:r>
        <w:rPr>
          <w:rStyle w:val="Fett"/>
          <w:lang w:val="de-DE"/>
        </w:rPr>
        <w:t>Renè</w:t>
      </w:r>
      <w:proofErr w:type="spellEnd"/>
      <w:r>
        <w:rPr>
          <w:rStyle w:val="Fett"/>
          <w:lang w:val="de-DE"/>
        </w:rPr>
        <w:t xml:space="preserve"> Riedl </w:t>
      </w:r>
    </w:p>
    <w:p w14:paraId="066CE9BB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14:paraId="1B4F7125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1B4537C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14:paraId="0DF39AFC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Fett"/>
          <w:lang w:val="de-DE"/>
        </w:rPr>
        <w:t>[Name Partner]</w:t>
      </w:r>
    </w:p>
    <w:p w14:paraId="558D6E57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2DCEF3AC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14:paraId="011E36AB" w14:textId="4240BA1A" w:rsidR="000C7FAC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 w:rsidRPr="00BA4BC7">
        <w:rPr>
          <w:i/>
          <w:lang w:val="de-DE"/>
        </w:rPr>
        <w:t>(Zur Info: Monat der Abgabe im Prüfungs- und Anerkennungsservice</w:t>
      </w:r>
      <w:r w:rsidR="00BA4BC7" w:rsidRPr="00BA4BC7">
        <w:rPr>
          <w:i/>
          <w:lang w:val="de-DE"/>
        </w:rPr>
        <w:t xml:space="preserve">; </w:t>
      </w:r>
      <w:r w:rsidR="004E26CA">
        <w:rPr>
          <w:i/>
          <w:lang w:val="de-DE"/>
        </w:rPr>
        <w:t xml:space="preserve">Infos zum </w:t>
      </w:r>
      <w:r w:rsidR="00BA4BC7" w:rsidRPr="00BA4BC7">
        <w:rPr>
          <w:i/>
          <w:lang w:val="de-DE"/>
        </w:rPr>
        <w:t xml:space="preserve">Partner </w:t>
      </w:r>
      <w:r w:rsidR="004E26CA">
        <w:rPr>
          <w:i/>
          <w:lang w:val="de-DE"/>
        </w:rPr>
        <w:t>sind notwendig, wenn Koop</w:t>
      </w:r>
      <w:r w:rsidR="00280924">
        <w:rPr>
          <w:i/>
          <w:lang w:val="de-DE"/>
        </w:rPr>
        <w:t>erationspartner involviert sin</w:t>
      </w:r>
      <w:r w:rsidR="000C7FAC">
        <w:rPr>
          <w:i/>
          <w:lang w:val="de-DE"/>
        </w:rPr>
        <w:t xml:space="preserve">d. </w:t>
      </w:r>
    </w:p>
    <w:p w14:paraId="0E8C7F32" w14:textId="334DC0DE" w:rsidR="000C7FAC" w:rsidRDefault="000C7FAC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</w:p>
    <w:p w14:paraId="48ECCC5B" w14:textId="156806ED" w:rsidR="000C7FAC" w:rsidRPr="00BA4BC7" w:rsidRDefault="000C7FAC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>
        <w:rPr>
          <w:i/>
          <w:lang w:val="de-DE"/>
        </w:rPr>
        <w:t>(Diese Vorlage ist seit 1.1.2021 gültig.)</w:t>
      </w:r>
    </w:p>
    <w:p w14:paraId="3E19371D" w14:textId="77777777" w:rsidR="00084606" w:rsidRPr="00BA4BC7" w:rsidRDefault="00BF3F45" w:rsidP="00420A85">
      <w:pPr>
        <w:rPr>
          <w:lang w:val="de-DE"/>
        </w:rPr>
      </w:pP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1EFF52F" wp14:editId="7D9DE0F7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9EC3" w14:textId="77777777"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Master-/Bachelorarbeit | Seminar</w:t>
                            </w:r>
                            <w:r>
                              <w:t>arbeit | Projektbericht</w:t>
                            </w:r>
                          </w:p>
                          <w:p w14:paraId="33865FA7" w14:textId="77777777"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14:paraId="45106814" w14:textId="77777777"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Master/Bachelor of Science (MSc/BSc)</w:t>
                            </w:r>
                          </w:p>
                          <w:p w14:paraId="21759C03" w14:textId="77777777"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14:paraId="37EEE347" w14:textId="77777777"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14:paraId="6291D982" w14:textId="77777777" w:rsidR="004E26CA" w:rsidRPr="00367C18" w:rsidRDefault="00D72517" w:rsidP="009840CC">
                            <w:pPr>
                              <w:pStyle w:val="Untertitel"/>
                              <w:rPr>
                                <w:i/>
                                <w:sz w:val="18"/>
                              </w:rPr>
                            </w:pPr>
                            <w:r w:rsidRPr="00367C18">
                              <w:rPr>
                                <w:i/>
                                <w:sz w:val="18"/>
                              </w:rPr>
                              <w:t>[Info: entsprechend anpassen, Seminararbeiten und Projektberichte dienen nicht direkt der Erlangung eines akademischen Grades</w:t>
                            </w:r>
                            <w:r w:rsidR="00CF6DE2" w:rsidRPr="00367C18">
                              <w:rPr>
                                <w:i/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F5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14:paraId="3A7B9EC3" w14:textId="77777777"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Master-/Bachelorarbeit | Seminar</w:t>
                      </w:r>
                      <w:r>
                        <w:t>arbeit | Projektbericht</w:t>
                      </w:r>
                    </w:p>
                    <w:p w14:paraId="33865FA7" w14:textId="77777777"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14:paraId="45106814" w14:textId="77777777"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Master/Bachelor of Science (MSc/BSc)</w:t>
                      </w:r>
                    </w:p>
                    <w:p w14:paraId="21759C03" w14:textId="77777777"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14:paraId="37EEE347" w14:textId="77777777"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14:paraId="6291D982" w14:textId="77777777" w:rsidR="004E26CA" w:rsidRPr="00367C18" w:rsidRDefault="00D72517" w:rsidP="009840CC">
                      <w:pPr>
                        <w:pStyle w:val="Untertitel"/>
                        <w:rPr>
                          <w:i/>
                          <w:sz w:val="18"/>
                        </w:rPr>
                      </w:pPr>
                      <w:r w:rsidRPr="00367C18">
                        <w:rPr>
                          <w:i/>
                          <w:sz w:val="18"/>
                        </w:rPr>
                        <w:t>[Info: entsprechend anpassen, Seminararbeiten und Projektberichte dienen nicht direkt der Erlangung eines akademischen Grades</w:t>
                      </w:r>
                      <w:r w:rsidR="00CF6DE2" w:rsidRPr="00367C18">
                        <w:rPr>
                          <w:i/>
                          <w:sz w:val="18"/>
                        </w:rPr>
                        <w:t>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CC5C37" wp14:editId="36FA86D1">
                <wp:simplePos x="0" y="0"/>
                <wp:positionH relativeFrom="column">
                  <wp:posOffset>-292735</wp:posOffset>
                </wp:positionH>
                <wp:positionV relativeFrom="page">
                  <wp:posOffset>1971040</wp:posOffset>
                </wp:positionV>
                <wp:extent cx="46380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7DA6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59C2295D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08B9A962" w14:textId="77777777" w:rsidR="004E26CA" w:rsidRPr="000B2A4B" w:rsidRDefault="004E26CA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14:paraId="55A3CAD9" w14:textId="77777777"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5C37" id="_x0000_s1027" type="#_x0000_t202" style="position:absolute;margin-left:-23.05pt;margin-top:155.2pt;width:365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" filled="f" stroked="f">
                <v:textbox>
                  <w:txbxContent>
                    <w:p w14:paraId="3B557DA6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59C2295D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08B9A962" w14:textId="77777777" w:rsidR="004E26CA" w:rsidRPr="000B2A4B" w:rsidRDefault="004E26CA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14:paraId="55A3CAD9" w14:textId="77777777"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4412DBCA" wp14:editId="2286A263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  <w:bookmarkStart w:id="0" w:name="_GoBack"/>
      <w:bookmarkEnd w:id="0"/>
    </w:p>
    <w:p w14:paraId="686431DE" w14:textId="77777777"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14:paraId="66DA05C9" w14:textId="77777777" w:rsidR="00CE602D" w:rsidRPr="00BA4BC7" w:rsidRDefault="00CE602D" w:rsidP="009D2F7F">
      <w:pPr>
        <w:pStyle w:val="StandardJKU"/>
        <w:spacing w:after="0"/>
      </w:pPr>
      <w:r w:rsidRPr="00BA4BC7">
        <w:t xml:space="preserve">Ich erkläre </w:t>
      </w:r>
      <w:proofErr w:type="gramStart"/>
      <w:r w:rsidRPr="00BA4BC7">
        <w:t>an Eides</w:t>
      </w:r>
      <w:proofErr w:type="gramEnd"/>
      <w:r w:rsidRPr="00BA4BC7">
        <w:t xml:space="preserve"> statt, dass ich die vorliegende </w:t>
      </w:r>
      <w:r w:rsidR="007215D4">
        <w:t>[</w:t>
      </w:r>
      <w:r w:rsidR="007215D4" w:rsidRPr="0046244A">
        <w:t>Master-/Bachelorarbeit</w:t>
      </w:r>
      <w:r w:rsidR="007215D4">
        <w:t>]</w:t>
      </w:r>
      <w:r w:rsidR="007215D4" w:rsidRPr="0046244A">
        <w:t xml:space="preserve"> </w:t>
      </w:r>
      <w:r w:rsidRPr="00BA4BC7">
        <w:t>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14:paraId="551CDEB0" w14:textId="77777777" w:rsidR="009D2F7F" w:rsidRPr="00BA4BC7" w:rsidRDefault="009D2F7F" w:rsidP="009D2F7F">
      <w:pPr>
        <w:pStyle w:val="StandardJKU"/>
        <w:spacing w:after="0"/>
      </w:pPr>
    </w:p>
    <w:p w14:paraId="4F97EAA4" w14:textId="77777777"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7215D4">
        <w:t>[</w:t>
      </w:r>
      <w:r w:rsidR="007215D4" w:rsidRPr="0046244A">
        <w:t>Master-/Bachelorarbeit</w:t>
      </w:r>
      <w:r w:rsidR="007215D4">
        <w:t>]</w:t>
      </w:r>
      <w:r w:rsidRPr="00BA4BC7">
        <w:t xml:space="preserve"> ist mit dem elektronisch übermittelten Textdokument identisch.</w:t>
      </w:r>
    </w:p>
    <w:p w14:paraId="12117437" w14:textId="77777777" w:rsidR="00CE602D" w:rsidRDefault="00CE602D" w:rsidP="009D2F7F">
      <w:pPr>
        <w:pStyle w:val="StandardJKU"/>
        <w:spacing w:after="0"/>
      </w:pPr>
    </w:p>
    <w:p w14:paraId="42A42544" w14:textId="77777777" w:rsidR="005F315A" w:rsidRPr="00BA4BC7" w:rsidRDefault="005F315A" w:rsidP="009D2F7F">
      <w:pPr>
        <w:pStyle w:val="StandardJKU"/>
        <w:spacing w:after="0"/>
      </w:pPr>
    </w:p>
    <w:p w14:paraId="2E367FE4" w14:textId="77777777"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14:paraId="7BD50DAA" w14:textId="77777777" w:rsidR="00CE602D" w:rsidRDefault="00CE602D" w:rsidP="009D2F7F">
      <w:pPr>
        <w:pStyle w:val="StandardJKU"/>
        <w:spacing w:after="0"/>
      </w:pPr>
    </w:p>
    <w:p w14:paraId="377A29AB" w14:textId="77777777" w:rsidR="005F315A" w:rsidRDefault="005F315A" w:rsidP="009D2F7F">
      <w:pPr>
        <w:pStyle w:val="StandardJKU"/>
        <w:spacing w:after="0"/>
      </w:pPr>
    </w:p>
    <w:p w14:paraId="649D6926" w14:textId="77777777" w:rsidR="005F315A" w:rsidRPr="00BA4BC7" w:rsidRDefault="005F315A" w:rsidP="009D2F7F">
      <w:pPr>
        <w:pStyle w:val="StandardJKU"/>
        <w:spacing w:after="0"/>
      </w:pPr>
    </w:p>
    <w:p w14:paraId="05D7C374" w14:textId="77777777"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14:paraId="4171FB27" w14:textId="77777777" w:rsidR="0046244A" w:rsidRPr="00BA4BC7" w:rsidRDefault="0046244A" w:rsidP="009D2F7F">
      <w:pPr>
        <w:pStyle w:val="StandardJKU"/>
        <w:spacing w:after="0"/>
      </w:pPr>
    </w:p>
    <w:p w14:paraId="4CBCE1FB" w14:textId="77777777"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14:paraId="053639B9" w14:textId="77777777"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14:paraId="0C511207" w14:textId="77777777"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14:paraId="1D2D4347" w14:textId="77777777"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9549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6C7ABF20" w14:textId="77777777" w:rsidR="009D2F7F" w:rsidRPr="00BA4BC7" w:rsidRDefault="00D5397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9549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3C0321A4" w14:textId="77777777" w:rsidR="009D2F7F" w:rsidRPr="00BA4BC7" w:rsidRDefault="00D5397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9549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5F2E6386" w14:textId="77777777" w:rsidR="009D2F7F" w:rsidRPr="00BA4BC7" w:rsidRDefault="00D53970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9549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11ACE872" w14:textId="77777777" w:rsidR="009D2F7F" w:rsidRPr="00BA4BC7" w:rsidRDefault="00D53970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9549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315E0BF2" w14:textId="77777777"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14:paraId="7FFD1508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14:paraId="2B1CD71B" w14:textId="77777777"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14:paraId="0C7502C0" w14:textId="77777777"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14:paraId="7FF72E5A" w14:textId="77777777"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14:paraId="48BA3226" w14:textId="77777777"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14:paraId="2A22B499" w14:textId="77777777"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14:paraId="10770E6D" w14:textId="77777777"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14:paraId="427131F5" w14:textId="77777777" w:rsidR="0000107A" w:rsidRPr="00BA4BC7" w:rsidRDefault="0000107A" w:rsidP="0092199C">
      <w:pPr>
        <w:pStyle w:val="StandardJKU"/>
      </w:pPr>
    </w:p>
    <w:p w14:paraId="0B964CFD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14:paraId="2014363E" w14:textId="77777777" w:rsidR="00CD393E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  <w:r w:rsidR="00CD393E">
        <w:t xml:space="preserve"> </w:t>
      </w:r>
    </w:p>
    <w:p w14:paraId="4271A212" w14:textId="77777777" w:rsidR="00012F1F" w:rsidRPr="00BA4BC7" w:rsidRDefault="00CD393E" w:rsidP="009D2F7F">
      <w:pPr>
        <w:pStyle w:val="StandardJKU"/>
      </w:pPr>
      <w:r>
        <w:t>Unterkapitel auf Ebene 4 sollen möglichst vermieden werden.</w:t>
      </w:r>
    </w:p>
    <w:p w14:paraId="1C635333" w14:textId="77777777" w:rsidR="00435574" w:rsidRPr="004E26CA" w:rsidRDefault="005C7D4A" w:rsidP="004E26CA">
      <w:pPr>
        <w:pStyle w:val="berschrift1"/>
      </w:pPr>
      <w:bookmarkStart w:id="1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1"/>
    </w:p>
    <w:p w14:paraId="297B8A05" w14:textId="77777777" w:rsidR="004E2D1F" w:rsidRPr="004E26CA" w:rsidRDefault="006A7690" w:rsidP="004E26C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509819583"/>
      <w:r w:rsidRPr="004E26CA">
        <w:t>Unterkapite</w:t>
      </w:r>
      <w:r w:rsidR="004E2D1F" w:rsidRPr="004E26CA">
        <w:t>l</w:t>
      </w:r>
      <w:bookmarkEnd w:id="2"/>
      <w:bookmarkEnd w:id="3"/>
      <w:bookmarkEnd w:id="4"/>
      <w:bookmarkEnd w:id="5"/>
    </w:p>
    <w:p w14:paraId="036AA807" w14:textId="77777777" w:rsidR="00D139D2" w:rsidRPr="00BA4BC7" w:rsidRDefault="00D139D2" w:rsidP="004E26CA">
      <w:pPr>
        <w:pStyle w:val="berschrift2"/>
      </w:pPr>
      <w:bookmarkStart w:id="6" w:name="_Toc509819584"/>
      <w:r w:rsidRPr="00BA4BC7">
        <w:t>Unterkapitel</w:t>
      </w:r>
      <w:bookmarkEnd w:id="6"/>
    </w:p>
    <w:p w14:paraId="2DBCCF97" w14:textId="77777777" w:rsidR="004E2D1F" w:rsidRPr="004E26CA" w:rsidRDefault="004E2D1F" w:rsidP="004E26CA">
      <w:pPr>
        <w:pStyle w:val="berschrift3"/>
      </w:pPr>
      <w:bookmarkStart w:id="7" w:name="_Toc434330389"/>
      <w:bookmarkStart w:id="8" w:name="_Toc434331385"/>
      <w:bookmarkStart w:id="9" w:name="_Toc434331471"/>
      <w:bookmarkStart w:id="10" w:name="_Toc509819585"/>
      <w:r w:rsidRPr="004E26CA">
        <w:t>Un</w:t>
      </w:r>
      <w:bookmarkEnd w:id="7"/>
      <w:bookmarkEnd w:id="8"/>
      <w:bookmarkEnd w:id="9"/>
      <w:r w:rsidR="003C09A5" w:rsidRPr="004E26CA">
        <w:t>terkapitel</w:t>
      </w:r>
      <w:bookmarkEnd w:id="10"/>
    </w:p>
    <w:p w14:paraId="3F748C6D" w14:textId="77777777" w:rsidR="00D139D2" w:rsidRPr="00BA4BC7" w:rsidRDefault="00D139D2" w:rsidP="004E26CA">
      <w:pPr>
        <w:pStyle w:val="berschrift3"/>
      </w:pPr>
      <w:bookmarkStart w:id="11" w:name="_Toc509819586"/>
      <w:r w:rsidRPr="00BA4BC7">
        <w:t>Unterkapitel</w:t>
      </w:r>
      <w:bookmarkEnd w:id="11"/>
    </w:p>
    <w:p w14:paraId="753C10C1" w14:textId="77777777" w:rsidR="00BD398D" w:rsidRPr="004E26CA" w:rsidRDefault="004E2D1F" w:rsidP="004E26CA">
      <w:pPr>
        <w:pStyle w:val="berschrift4"/>
      </w:pPr>
      <w:bookmarkStart w:id="12" w:name="_Toc434331387"/>
      <w:bookmarkStart w:id="13" w:name="_Toc436914886"/>
      <w:bookmarkStart w:id="14" w:name="_Toc509819587"/>
      <w:r w:rsidRPr="004E26CA">
        <w:t>Unterkapitel</w:t>
      </w:r>
      <w:bookmarkEnd w:id="12"/>
      <w:bookmarkEnd w:id="13"/>
      <w:bookmarkEnd w:id="14"/>
    </w:p>
    <w:p w14:paraId="1C5BB02E" w14:textId="77777777" w:rsidR="00D139D2" w:rsidRPr="00BA4BC7" w:rsidRDefault="00D139D2" w:rsidP="0092199C">
      <w:pPr>
        <w:pStyle w:val="berschrift4"/>
        <w:rPr>
          <w:lang w:val="de-DE"/>
        </w:rPr>
      </w:pPr>
      <w:bookmarkStart w:id="15" w:name="_Toc434331388"/>
      <w:bookmarkStart w:id="16" w:name="_Toc509819588"/>
      <w:bookmarkEnd w:id="15"/>
      <w:r w:rsidRPr="00BA4BC7">
        <w:rPr>
          <w:lang w:val="de-DE"/>
        </w:rPr>
        <w:t>Unterkapitel</w:t>
      </w:r>
      <w:bookmarkEnd w:id="16"/>
    </w:p>
    <w:p w14:paraId="04829621" w14:textId="77777777" w:rsidR="003D0D18" w:rsidRPr="00BA4BC7" w:rsidRDefault="003D0D18" w:rsidP="0092199C">
      <w:pPr>
        <w:pStyle w:val="StandardJKU"/>
      </w:pPr>
    </w:p>
    <w:p w14:paraId="20C6130F" w14:textId="77777777"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14:paraId="69D5DA39" w14:textId="77777777"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  <w:r w:rsidR="00CD393E">
        <w:t xml:space="preserve"> Überprüfen Sie das </w:t>
      </w:r>
      <w:proofErr w:type="gramStart"/>
      <w:r w:rsidR="00CD393E">
        <w:t>Datum !</w:t>
      </w:r>
      <w:proofErr w:type="gramEnd"/>
    </w:p>
    <w:p w14:paraId="4C21AA40" w14:textId="77777777" w:rsidR="009E3B1F" w:rsidRPr="00BA4BC7" w:rsidRDefault="009E3B1F" w:rsidP="009E3B1F">
      <w:pPr>
        <w:pStyle w:val="StandardJKU"/>
      </w:pPr>
      <w:r w:rsidRPr="004E26CA">
        <w:t>Autor:</w:t>
      </w:r>
      <w:r w:rsidRPr="00BA4BC7">
        <w:t xml:space="preserve"> Sie können im Menü unter Datei – Optionen Ihren Namen einstellen.</w:t>
      </w:r>
    </w:p>
    <w:p w14:paraId="428D4885" w14:textId="77777777" w:rsidR="009E3B1F" w:rsidRPr="00BA4BC7" w:rsidRDefault="009E3B1F" w:rsidP="0092199C">
      <w:pPr>
        <w:pStyle w:val="StandardJKU"/>
      </w:pPr>
    </w:p>
    <w:p w14:paraId="4123E60A" w14:textId="77777777" w:rsidR="009E3B1F" w:rsidRPr="00BA4BC7" w:rsidRDefault="009E3B1F" w:rsidP="009D2F7F">
      <w:pPr>
        <w:pStyle w:val="StandardJKU"/>
        <w:rPr>
          <w:b/>
        </w:rPr>
      </w:pPr>
    </w:p>
    <w:p w14:paraId="193CF1AA" w14:textId="77777777"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14:paraId="520FCD0A" w14:textId="77777777"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14:paraId="2FBB0812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4339E102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E79E48B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54161AB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84CA74C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6076BD5B" w14:textId="77777777" w:rsidTr="00CC57D5">
        <w:tc>
          <w:tcPr>
            <w:tcW w:w="2492" w:type="dxa"/>
          </w:tcPr>
          <w:p w14:paraId="35315EF3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21463E6" w14:textId="77777777"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23493D4E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BC1AF81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56BA5012" w14:textId="77777777" w:rsidTr="00CC57D5">
        <w:tc>
          <w:tcPr>
            <w:tcW w:w="2492" w:type="dxa"/>
          </w:tcPr>
          <w:p w14:paraId="464B2F9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D6C898B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7E5785B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9471340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74746F4E" w14:textId="77777777" w:rsidTr="00CC57D5">
        <w:tc>
          <w:tcPr>
            <w:tcW w:w="2492" w:type="dxa"/>
          </w:tcPr>
          <w:p w14:paraId="449EA9DD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5E76FA2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6AB2665A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90D75FE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3379AE18" w14:textId="77777777" w:rsidTr="00CC57D5">
        <w:tc>
          <w:tcPr>
            <w:tcW w:w="2492" w:type="dxa"/>
          </w:tcPr>
          <w:p w14:paraId="31DF01F7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35B39AB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6DC04643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4545CD3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14:paraId="5E18A556" w14:textId="77777777" w:rsidR="00D139D2" w:rsidRPr="00BA4BC7" w:rsidRDefault="003E09C8" w:rsidP="009E3B1F">
      <w:pPr>
        <w:pStyle w:val="Beschriftung"/>
        <w:rPr>
          <w:lang w:val="de-DE"/>
        </w:rPr>
      </w:pPr>
      <w:bookmarkStart w:id="17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09549B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7"/>
      <w:r w:rsidR="00B63D82" w:rsidRPr="00BA4BC7">
        <w:rPr>
          <w:lang w:val="de-DE"/>
        </w:rPr>
        <w:t>JKU</w:t>
      </w:r>
      <w:r w:rsidR="00CD393E">
        <w:rPr>
          <w:lang w:val="de-DE"/>
        </w:rPr>
        <w:t xml:space="preserve"> Vorlage für Tabellen in Abschlussarbeiten</w:t>
      </w:r>
    </w:p>
    <w:p w14:paraId="728BAD2E" w14:textId="77777777" w:rsidR="00CD393E" w:rsidRDefault="00CD393E" w:rsidP="00CD393E">
      <w:pPr>
        <w:pStyle w:val="StandardJKU"/>
        <w:rPr>
          <w:b/>
        </w:rPr>
      </w:pPr>
      <w:r w:rsidRPr="00BA4BC7">
        <w:rPr>
          <w:b/>
        </w:rPr>
        <w:t xml:space="preserve">Hinweise zu </w:t>
      </w:r>
      <w:r>
        <w:rPr>
          <w:b/>
        </w:rPr>
        <w:t>Grafiken / Abbildungen</w:t>
      </w:r>
    </w:p>
    <w:p w14:paraId="737FAEDA" w14:textId="77777777" w:rsidR="00CD393E" w:rsidRDefault="00CD393E" w:rsidP="00CD393E">
      <w:pPr>
        <w:pStyle w:val="Beschriftung"/>
      </w:pPr>
      <w:r>
        <w:rPr>
          <w:noProof/>
          <w:lang w:eastAsia="de-AT"/>
        </w:rPr>
        <w:drawing>
          <wp:inline distT="0" distB="0" distL="0" distR="0" wp14:anchorId="221066D1" wp14:editId="6A4511E7">
            <wp:extent cx="4739640" cy="3350926"/>
            <wp:effectExtent l="19050" t="19050" r="22860" b="209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m_190910_Detailplan_Draufsicht_Parkplaetze_mit_kepler_hall_29de4ec7a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03" cy="335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3C5D4" w14:textId="77777777" w:rsidR="00CD393E" w:rsidRPr="00BA4BC7" w:rsidRDefault="00CD393E" w:rsidP="00CD393E">
      <w:pPr>
        <w:pStyle w:val="Beschriftung"/>
        <w:rPr>
          <w:lang w:val="de-DE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 w:rsidRPr="00BA4BC7">
        <w:rPr>
          <w:lang w:val="de-DE"/>
        </w:rPr>
        <w:t>: JKU</w:t>
      </w:r>
      <w:r>
        <w:rPr>
          <w:lang w:val="de-DE"/>
        </w:rPr>
        <w:t xml:space="preserve"> Campus</w:t>
      </w:r>
      <w:r w:rsidR="00D5674F">
        <w:rPr>
          <w:lang w:val="de-DE"/>
        </w:rPr>
        <w:t>, schematische Darstellung</w:t>
      </w:r>
      <w:r>
        <w:rPr>
          <w:lang w:val="de-DE"/>
        </w:rPr>
        <w:t xml:space="preserve"> (JKU, 2020)</w:t>
      </w:r>
    </w:p>
    <w:p w14:paraId="02A90766" w14:textId="77777777" w:rsidR="002233C8" w:rsidRDefault="002233C8" w:rsidP="0092199C">
      <w:pPr>
        <w:pStyle w:val="StandardJKU"/>
      </w:pPr>
    </w:p>
    <w:p w14:paraId="298D7C11" w14:textId="77777777" w:rsidR="00CD393E" w:rsidRDefault="00CD393E" w:rsidP="0092199C">
      <w:pPr>
        <w:pStyle w:val="StandardJKU"/>
      </w:pPr>
      <w:r>
        <w:t>Tabellen und Grafiken müssen fortlaufend nummeriert und auch benannt werden. Wenn diese aus einer externen Quelle stammen, muss die externe Quelle entsprechend zitiert werden.</w:t>
      </w:r>
    </w:p>
    <w:p w14:paraId="33DD71DE" w14:textId="77777777" w:rsidR="00CD393E" w:rsidRPr="00BA4BC7" w:rsidRDefault="00CD393E" w:rsidP="0092199C">
      <w:pPr>
        <w:pStyle w:val="StandardJKU"/>
      </w:pPr>
    </w:p>
    <w:p w14:paraId="51662C63" w14:textId="77777777" w:rsidR="0021114F" w:rsidRDefault="0021114F">
      <w:pPr>
        <w:spacing w:after="160" w:line="259" w:lineRule="auto"/>
        <w:rPr>
          <w:b/>
          <w:lang w:val="de-DE"/>
        </w:rPr>
      </w:pPr>
      <w:r>
        <w:rPr>
          <w:b/>
        </w:rPr>
        <w:br w:type="page"/>
      </w:r>
    </w:p>
    <w:p w14:paraId="57C1AA87" w14:textId="77777777" w:rsidR="00D139D2" w:rsidRDefault="00D139D2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r Struktur der Arbeit</w:t>
      </w:r>
    </w:p>
    <w:p w14:paraId="3BB7F1B5" w14:textId="77777777" w:rsidR="00EC6DE6" w:rsidRDefault="000867D8" w:rsidP="009D2F7F">
      <w:pPr>
        <w:pStyle w:val="StandardJKU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urzzusammenfassung / </w:t>
      </w:r>
      <w:r w:rsidR="00EC6DE6" w:rsidRPr="00EC6DE6">
        <w:rPr>
          <w:b/>
          <w:sz w:val="32"/>
          <w:szCs w:val="32"/>
        </w:rPr>
        <w:t>Abstract (D/E)</w:t>
      </w:r>
    </w:p>
    <w:p w14:paraId="1AC07F7A" w14:textId="77777777" w:rsidR="00EC6DE6" w:rsidRPr="00EC6DE6" w:rsidRDefault="00EC6DE6" w:rsidP="009D2F7F">
      <w:pPr>
        <w:pStyle w:val="StandardJKU"/>
      </w:pPr>
      <w:r>
        <w:t>Zusammenfassung der Arbeit</w:t>
      </w:r>
      <w:r w:rsidR="0021114F">
        <w:t>, ca. 250</w:t>
      </w:r>
      <w:r w:rsidR="00B3520C">
        <w:t xml:space="preserve"> - 300</w:t>
      </w:r>
      <w:r w:rsidR="0021114F">
        <w:t xml:space="preserve"> Wörter</w:t>
      </w:r>
      <w:r w:rsidR="00B3520C">
        <w:t>, es muss ein Abstract in Deutsch und Englisch angefertigt werden</w:t>
      </w:r>
    </w:p>
    <w:p w14:paraId="65E7332D" w14:textId="77777777" w:rsidR="00DE214A" w:rsidRDefault="00CF6DE2" w:rsidP="004E26CA">
      <w:pPr>
        <w:pStyle w:val="berschrift1"/>
        <w:numPr>
          <w:ilvl w:val="0"/>
          <w:numId w:val="45"/>
        </w:numPr>
      </w:pPr>
      <w:r>
        <w:t>Einleitung</w:t>
      </w:r>
    </w:p>
    <w:p w14:paraId="71A3269A" w14:textId="77777777" w:rsidR="00CF6DE2" w:rsidRDefault="00CF6DE2" w:rsidP="00CF6DE2">
      <w:pPr>
        <w:pStyle w:val="StandardJKU"/>
      </w:pPr>
      <w:r>
        <w:t>Hinführen auf das Thema (vom Allgemeinen zum Besonderen)</w:t>
      </w:r>
    </w:p>
    <w:p w14:paraId="1B0CD94F" w14:textId="77777777" w:rsidR="00CF6DE2" w:rsidRDefault="00CF6DE2" w:rsidP="00CF6DE2">
      <w:pPr>
        <w:pStyle w:val="StandardJKU"/>
      </w:pPr>
      <w:r>
        <w:t>Problem, Problembeschreibung und –</w:t>
      </w:r>
      <w:proofErr w:type="spellStart"/>
      <w:r>
        <w:t>nachweis</w:t>
      </w:r>
      <w:proofErr w:type="spellEnd"/>
      <w:r>
        <w:t>: Warum ist das Thema wichtig/interessant, wo ist die Forschungslücke?</w:t>
      </w:r>
    </w:p>
    <w:p w14:paraId="56F96CD0" w14:textId="77777777" w:rsidR="00CF6DE2" w:rsidRDefault="00CF6DE2" w:rsidP="00CF6DE2">
      <w:pPr>
        <w:pStyle w:val="StandardJKU"/>
      </w:pPr>
      <w:r>
        <w:t>Forschungsziel und –frage (müssen übereinstimmen)</w:t>
      </w:r>
    </w:p>
    <w:p w14:paraId="39D03B7C" w14:textId="77777777" w:rsidR="00EC6DE6" w:rsidRDefault="00EC6DE6" w:rsidP="00CF6DE2">
      <w:pPr>
        <w:pStyle w:val="StandardJKU"/>
      </w:pPr>
      <w:r>
        <w:t>Kurzer Ausblick auf die Arbeit</w:t>
      </w:r>
    </w:p>
    <w:p w14:paraId="0486C84F" w14:textId="77777777" w:rsidR="00CF6DE2" w:rsidRDefault="00CF6DE2" w:rsidP="00CF6DE2">
      <w:pPr>
        <w:pStyle w:val="berschrift1"/>
      </w:pPr>
      <w:r>
        <w:t>Aktuelle Stand der Forschung / Literaturrecherche</w:t>
      </w:r>
      <w:r w:rsidR="0047585B">
        <w:t xml:space="preserve"> / Hintergrundinformation</w:t>
      </w:r>
    </w:p>
    <w:p w14:paraId="41BF4462" w14:textId="77777777" w:rsidR="0047585B" w:rsidRDefault="00CF6DE2" w:rsidP="00CF6DE2">
      <w:pPr>
        <w:pStyle w:val="StandardJKU"/>
      </w:pPr>
      <w:r>
        <w:t xml:space="preserve">Intensive Aufarbeitung der </w:t>
      </w:r>
      <w:r w:rsidR="0047585B">
        <w:t xml:space="preserve">wissenschaftlichen </w:t>
      </w:r>
      <w:r>
        <w:t xml:space="preserve">Literatur </w:t>
      </w:r>
      <w:r w:rsidR="0047585B">
        <w:t>im</w:t>
      </w:r>
      <w:r>
        <w:t xml:space="preserve"> Feld, Darstellung </w:t>
      </w:r>
      <w:r w:rsidR="0047585B">
        <w:t>des aktuellen Wissens (wissenschaftlicher Erkenntnisstand).</w:t>
      </w:r>
    </w:p>
    <w:p w14:paraId="61AF3A97" w14:textId="77777777" w:rsidR="00CF6DE2" w:rsidRDefault="00CF6DE2" w:rsidP="00CF6DE2">
      <w:pPr>
        <w:pStyle w:val="StandardJKU"/>
      </w:pPr>
      <w:r>
        <w:t>Ziel dieses Abschnitts: Informationen aus der Literatur aufarbeiten, damit man als Leser*in die aktuelle Diskussion verstehen kann).</w:t>
      </w:r>
    </w:p>
    <w:p w14:paraId="1A67AEA4" w14:textId="77777777" w:rsidR="00CF6DE2" w:rsidRPr="00CF6DE2" w:rsidRDefault="00CF6DE2" w:rsidP="00CF6DE2">
      <w:pPr>
        <w:pStyle w:val="StandardJKU"/>
      </w:pPr>
      <w:r>
        <w:t>Mögliche Subkapitel inhaltlich untergliedert (z.B. nach Themengebieten)</w:t>
      </w:r>
    </w:p>
    <w:p w14:paraId="16A37FC1" w14:textId="77777777" w:rsidR="00CF6DE2" w:rsidRDefault="00CF6DE2" w:rsidP="00CF6DE2">
      <w:pPr>
        <w:pStyle w:val="berschrift1"/>
      </w:pPr>
      <w:r>
        <w:t>Methoden</w:t>
      </w:r>
    </w:p>
    <w:p w14:paraId="1968CF1B" w14:textId="77777777" w:rsidR="00CF6DE2" w:rsidRDefault="00CF6DE2" w:rsidP="00CF6DE2">
      <w:pPr>
        <w:pStyle w:val="StandardJKU"/>
      </w:pPr>
      <w:r>
        <w:t>Beschreibung</w:t>
      </w:r>
      <w:r w:rsidR="00467EA7">
        <w:t xml:space="preserve"> des Forschungsansatzes,</w:t>
      </w:r>
      <w:r>
        <w:t xml:space="preserve"> der eingesetzten Methode, Begründung für die Wahl der Methode (mit Literatur belegt)</w:t>
      </w:r>
      <w:r w:rsidR="0047585B">
        <w:t xml:space="preserve"> und des Forschungsdesigns – warum und wie sind die gewählten Methoden geeignet, das Forschungsziel zu erreichen bzw. die Forschungsfrage zu beantworten.</w:t>
      </w:r>
    </w:p>
    <w:p w14:paraId="64DDF6EE" w14:textId="77777777" w:rsidR="00DE214A" w:rsidRDefault="00DE214A" w:rsidP="00CF6DE2">
      <w:pPr>
        <w:pStyle w:val="berschrift2"/>
        <w:keepNext w:val="0"/>
        <w:keepLines w:val="0"/>
        <w:widowControl w:val="0"/>
        <w:ind w:left="595" w:hanging="595"/>
      </w:pPr>
      <w:bookmarkStart w:id="18" w:name="_Toc509819594"/>
      <w:r w:rsidRPr="00BA4BC7">
        <w:t>Problemlösungsweg</w:t>
      </w:r>
      <w:bookmarkEnd w:id="18"/>
      <w:r w:rsidR="00CF6DE2">
        <w:t xml:space="preserve"> / Vorgehen / Umsetzung der Methode</w:t>
      </w:r>
    </w:p>
    <w:p w14:paraId="3256E42D" w14:textId="77777777" w:rsidR="00CF6DE2" w:rsidRDefault="00CF6DE2" w:rsidP="00CF6DE2">
      <w:pPr>
        <w:pStyle w:val="StandardJKU"/>
      </w:pPr>
      <w:r>
        <w:t>Beschreibung und Dokumentation des Vorgehens (z.B. wann, wo, wie wurden die Daten von wem in welcher Form erhoben)</w:t>
      </w:r>
    </w:p>
    <w:p w14:paraId="4A7C5269" w14:textId="77777777" w:rsidR="00CF6DE2" w:rsidRDefault="00CF6DE2" w:rsidP="00CF6DE2">
      <w:pPr>
        <w:pStyle w:val="StandardJKU"/>
      </w:pPr>
      <w:r>
        <w:t>Mögliche weitere Subkapitel</w:t>
      </w:r>
    </w:p>
    <w:p w14:paraId="1E726B9A" w14:textId="77777777" w:rsidR="00CF6DE2" w:rsidRDefault="00CF6DE2" w:rsidP="00CF6DE2">
      <w:pPr>
        <w:pStyle w:val="StandardJKU"/>
      </w:pPr>
      <w:r>
        <w:t>Vorgehensmodell</w:t>
      </w:r>
    </w:p>
    <w:p w14:paraId="2696A42D" w14:textId="77777777" w:rsidR="00CF6DE2" w:rsidRPr="00CF6DE2" w:rsidRDefault="00CF6DE2" w:rsidP="00CF6DE2">
      <w:pPr>
        <w:pStyle w:val="StandardJKU"/>
      </w:pPr>
      <w:r>
        <w:t>Vorgehensphasen 1 …n</w:t>
      </w:r>
    </w:p>
    <w:p w14:paraId="7C2512C8" w14:textId="77777777" w:rsidR="00DE214A" w:rsidRDefault="00DE214A" w:rsidP="004E26CA">
      <w:pPr>
        <w:pStyle w:val="berschrift1"/>
      </w:pPr>
      <w:bookmarkStart w:id="19" w:name="_Toc509819598"/>
      <w:r w:rsidRPr="00BA4BC7">
        <w:t>Ergebnisse</w:t>
      </w:r>
      <w:bookmarkEnd w:id="19"/>
    </w:p>
    <w:p w14:paraId="354E8AF4" w14:textId="77777777" w:rsidR="00EC6DE6" w:rsidRDefault="00CF6DE2" w:rsidP="00CF6DE2">
      <w:pPr>
        <w:pStyle w:val="StandardJKU"/>
      </w:pPr>
      <w:r>
        <w:t>Darstellung der Ergebnisse</w:t>
      </w:r>
      <w:r w:rsidR="00EC6DE6">
        <w:t xml:space="preserve"> inkl. Analyse</w:t>
      </w:r>
      <w:r>
        <w:t xml:space="preserve"> </w:t>
      </w:r>
      <w:r w:rsidR="00EC6DE6">
        <w:t xml:space="preserve">- </w:t>
      </w:r>
      <w:r>
        <w:t xml:space="preserve">z.B. </w:t>
      </w:r>
    </w:p>
    <w:p w14:paraId="213575B4" w14:textId="77777777" w:rsidR="00EC6DE6" w:rsidRPr="004428D6" w:rsidRDefault="00CF6DE2" w:rsidP="004428D6">
      <w:pPr>
        <w:pStyle w:val="Listenabsatz"/>
        <w:numPr>
          <w:ilvl w:val="0"/>
          <w:numId w:val="8"/>
        </w:numPr>
        <w:rPr>
          <w:lang w:val="de-DE"/>
        </w:rPr>
      </w:pPr>
      <w:r w:rsidRPr="004428D6">
        <w:rPr>
          <w:lang w:val="de-DE"/>
        </w:rPr>
        <w:t>Da</w:t>
      </w:r>
      <w:r w:rsidR="004428D6">
        <w:rPr>
          <w:lang w:val="de-DE"/>
        </w:rPr>
        <w:t>ten aus einer Umfrage (deskriptive und weitere Analysen)</w:t>
      </w:r>
    </w:p>
    <w:p w14:paraId="1AF143AC" w14:textId="77777777" w:rsidR="00EC6DE6" w:rsidRPr="004428D6" w:rsidRDefault="00EC6DE6" w:rsidP="004428D6">
      <w:pPr>
        <w:pStyle w:val="Listenabsatz"/>
        <w:numPr>
          <w:ilvl w:val="0"/>
          <w:numId w:val="8"/>
        </w:numPr>
        <w:rPr>
          <w:lang w:val="de-DE"/>
        </w:rPr>
      </w:pPr>
      <w:r w:rsidRPr="004428D6">
        <w:rPr>
          <w:lang w:val="de-DE"/>
        </w:rPr>
        <w:t xml:space="preserve">Beschreibung der </w:t>
      </w:r>
      <w:r w:rsidR="00CF6DE2" w:rsidRPr="004428D6">
        <w:rPr>
          <w:lang w:val="de-DE"/>
        </w:rPr>
        <w:t xml:space="preserve">Ergebnisse </w:t>
      </w:r>
      <w:r w:rsidR="004428D6">
        <w:rPr>
          <w:lang w:val="de-DE"/>
        </w:rPr>
        <w:t>von</w:t>
      </w:r>
      <w:r w:rsidR="00CF6DE2" w:rsidRPr="004428D6">
        <w:rPr>
          <w:lang w:val="de-DE"/>
        </w:rPr>
        <w:t xml:space="preserve"> I</w:t>
      </w:r>
      <w:r w:rsidRPr="004428D6">
        <w:rPr>
          <w:lang w:val="de-DE"/>
        </w:rPr>
        <w:t>nterviews</w:t>
      </w:r>
      <w:r w:rsidR="004428D6">
        <w:rPr>
          <w:lang w:val="de-DE"/>
        </w:rPr>
        <w:t xml:space="preserve"> (Kurzzusammenfassung, Besonderheiten, Gegenüberstellung, Kategorisierung – abhängig von der Methode)</w:t>
      </w:r>
    </w:p>
    <w:p w14:paraId="34BDE9B0" w14:textId="77777777" w:rsidR="00CF6DE2" w:rsidRPr="004428D6" w:rsidRDefault="00CF6DE2" w:rsidP="004428D6">
      <w:pPr>
        <w:pStyle w:val="Listenabsatz"/>
        <w:numPr>
          <w:ilvl w:val="0"/>
          <w:numId w:val="8"/>
        </w:numPr>
        <w:rPr>
          <w:lang w:val="de-DE"/>
        </w:rPr>
      </w:pPr>
      <w:r w:rsidRPr="004428D6">
        <w:rPr>
          <w:lang w:val="de-DE"/>
        </w:rPr>
        <w:t xml:space="preserve">bei Literaturarbeiten: Darstellung der </w:t>
      </w:r>
      <w:r w:rsidR="004428D6">
        <w:rPr>
          <w:lang w:val="de-DE"/>
        </w:rPr>
        <w:t>ausgewählten Publikationen</w:t>
      </w:r>
      <w:r w:rsidR="00467EA7" w:rsidRPr="004428D6">
        <w:rPr>
          <w:lang w:val="de-DE"/>
        </w:rPr>
        <w:t>, Analyse der Literatur</w:t>
      </w:r>
    </w:p>
    <w:p w14:paraId="74BAD45C" w14:textId="77777777" w:rsidR="00DE214A" w:rsidRDefault="00DE214A" w:rsidP="004E26CA">
      <w:pPr>
        <w:pStyle w:val="berschrift1"/>
      </w:pPr>
      <w:bookmarkStart w:id="20" w:name="_Toc509819599"/>
      <w:r w:rsidRPr="00BA4BC7">
        <w:lastRenderedPageBreak/>
        <w:t>Diskussion</w:t>
      </w:r>
      <w:bookmarkEnd w:id="20"/>
    </w:p>
    <w:p w14:paraId="3E71BBF1" w14:textId="77777777" w:rsidR="00467EA7" w:rsidRDefault="00EC6DE6" w:rsidP="00467EA7">
      <w:pPr>
        <w:pStyle w:val="StandardJKU"/>
      </w:pPr>
      <w:r>
        <w:t>Darstellung, wie das Forschungsziel erreicht bzw. die Forschungsfrage beantwortet wurde. Kritische Auseinandersetzung mit den</w:t>
      </w:r>
      <w:r w:rsidR="004428D6">
        <w:t xml:space="preserve"> eigenen</w:t>
      </w:r>
      <w:r>
        <w:t xml:space="preserve"> Ergebnissen, Interpretation der Ergebnisse, Vergleich mit den bestehenden Erkenntnissen aus der Literatur (wie in Kapitel 2 beschrieben), Diskussion neuer Erkenntnisse, was ist das Spannende / Neue / Unerwartete in den Ergebnissen</w:t>
      </w:r>
      <w:r w:rsidR="004428D6">
        <w:t>. Was ist der Beitrag der Arbeit?</w:t>
      </w:r>
    </w:p>
    <w:p w14:paraId="2C43E365" w14:textId="77777777" w:rsidR="00EC6DE6" w:rsidRPr="00467EA7" w:rsidRDefault="00EC6DE6" w:rsidP="00467EA7">
      <w:pPr>
        <w:pStyle w:val="StandardJKU"/>
      </w:pPr>
      <w:r>
        <w:t>Darstellung der Limitationen (was konnte nicht betrachtet werden) und Hinweise auf weitere Forschungsmöglichkeiten.</w:t>
      </w:r>
    </w:p>
    <w:p w14:paraId="4377612C" w14:textId="77777777" w:rsidR="00EC6DE6" w:rsidRDefault="00EC6DE6" w:rsidP="00EC6DE6">
      <w:pPr>
        <w:pStyle w:val="berschrift1"/>
      </w:pPr>
      <w:bookmarkStart w:id="21" w:name="_Toc509819602"/>
      <w:bookmarkStart w:id="22" w:name="_Toc509819600"/>
      <w:r w:rsidRPr="00BA4BC7">
        <w:t>Literaturverzeichnis</w:t>
      </w:r>
      <w:bookmarkEnd w:id="21"/>
    </w:p>
    <w:p w14:paraId="55D7B9C3" w14:textId="77777777" w:rsidR="00EC6DE6" w:rsidRPr="00EC6DE6" w:rsidRDefault="00EC6DE6" w:rsidP="00EC6DE6">
      <w:pPr>
        <w:pStyle w:val="StandardJKU"/>
      </w:pPr>
      <w:r>
        <w:t xml:space="preserve">Zitationsstil: APA 6 bzw. 7, Verwendung von geeigneten Tools wie z.B. </w:t>
      </w:r>
      <w:proofErr w:type="spellStart"/>
      <w:r>
        <w:t>Zotero</w:t>
      </w:r>
      <w:proofErr w:type="spellEnd"/>
      <w:r>
        <w:t xml:space="preserve">, </w:t>
      </w:r>
      <w:proofErr w:type="spellStart"/>
      <w:r>
        <w:t>EndNote</w:t>
      </w:r>
      <w:proofErr w:type="spellEnd"/>
      <w:r>
        <w:t>, Mendeley …</w:t>
      </w:r>
    </w:p>
    <w:p w14:paraId="4FFE5371" w14:textId="77777777" w:rsidR="00DE214A" w:rsidRPr="00BA4BC7" w:rsidRDefault="00DE214A" w:rsidP="004E26CA">
      <w:pPr>
        <w:pStyle w:val="berschrift1"/>
      </w:pPr>
      <w:r w:rsidRPr="00BA4BC7">
        <w:t>Tabellenverzeichnis (</w:t>
      </w:r>
      <w:r w:rsidR="006E7901" w:rsidRPr="00BA4BC7">
        <w:t>Notwendig, falls vorhanden)</w:t>
      </w:r>
      <w:bookmarkEnd w:id="22"/>
      <w:r w:rsidR="006E7901" w:rsidRPr="00BA4BC7">
        <w:t xml:space="preserve"> </w:t>
      </w:r>
    </w:p>
    <w:p w14:paraId="6AD3FB94" w14:textId="77777777" w:rsidR="00DE214A" w:rsidRPr="00BA4BC7" w:rsidRDefault="00DE214A" w:rsidP="004E26CA">
      <w:pPr>
        <w:pStyle w:val="berschrift1"/>
      </w:pPr>
      <w:bookmarkStart w:id="23" w:name="_Toc509819601"/>
      <w:r w:rsidRPr="00BA4BC7">
        <w:t xml:space="preserve">Abbildungsverzeichnis </w:t>
      </w:r>
      <w:r w:rsidR="006E7901" w:rsidRPr="00BA4BC7">
        <w:t>(Notwendig, falls vorhanden)</w:t>
      </w:r>
      <w:bookmarkEnd w:id="23"/>
    </w:p>
    <w:p w14:paraId="61673B53" w14:textId="77777777" w:rsidR="00085260" w:rsidRPr="00BA4BC7" w:rsidRDefault="006E7901" w:rsidP="004E26CA">
      <w:pPr>
        <w:pStyle w:val="berschrift1"/>
      </w:pPr>
      <w:bookmarkStart w:id="24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24"/>
    </w:p>
    <w:sectPr w:rsidR="00085260" w:rsidRPr="00BA4BC7" w:rsidSect="00A37968">
      <w:headerReference w:type="default" r:id="rId13"/>
      <w:footerReference w:type="default" r:id="rId14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3295" w14:textId="77777777" w:rsidR="00D53970" w:rsidRDefault="00D53970" w:rsidP="000A78E0">
      <w:pPr>
        <w:spacing w:line="240" w:lineRule="auto"/>
      </w:pPr>
      <w:r>
        <w:separator/>
      </w:r>
    </w:p>
  </w:endnote>
  <w:endnote w:type="continuationSeparator" w:id="0">
    <w:p w14:paraId="3EAF41C2" w14:textId="77777777" w:rsidR="00D53970" w:rsidRDefault="00D5397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498" w14:textId="77777777"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B3FEBEF" wp14:editId="6E4B0AB6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A8B0E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47C597EA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0261C15B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7B436F43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51047D0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3C9FEBAD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EB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14:paraId="754A8B0E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47C597EA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0261C15B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7B436F43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51047D0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3C9FEBAD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4107" w14:textId="77777777"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14:paraId="7C5454EC" w14:textId="77777777"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tab/>
    </w:r>
    <w:sdt>
      <w:sdtPr>
        <w:alias w:val="Autor"/>
        <w:tag w:val=""/>
        <w:id w:val="5948865"/>
        <w:placeholder>
          <w:docPart w:val="32310D5E97742C47A6A0CF81B64D882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C6DE6">
          <w:t xml:space="preserve">Barbara </w:t>
        </w:r>
        <w:proofErr w:type="spellStart"/>
        <w:r w:rsidR="00EC6DE6">
          <w:t>Krumay</w:t>
        </w:r>
        <w:proofErr w:type="spellEnd"/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F9599E">
      <w:rPr>
        <w:noProof/>
      </w:rPr>
      <w:t>5</w:t>
    </w:r>
    <w:r w:rsidRPr="004746F8">
      <w:fldChar w:fldCharType="end"/>
    </w:r>
    <w:r w:rsidRPr="004746F8">
      <w:t>/</w:t>
    </w:r>
    <w:r w:rsidR="00D53970">
      <w:fldChar w:fldCharType="begin"/>
    </w:r>
    <w:r w:rsidR="00D53970">
      <w:instrText xml:space="preserve"> NUMPAGES   \* MERGEFORMAT </w:instrText>
    </w:r>
    <w:r w:rsidR="00D53970">
      <w:fldChar w:fldCharType="separate"/>
    </w:r>
    <w:r w:rsidR="00F9599E">
      <w:rPr>
        <w:noProof/>
      </w:rPr>
      <w:t>6</w:t>
    </w:r>
    <w:r w:rsidR="00D539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8458" w14:textId="77777777" w:rsidR="00D53970" w:rsidRDefault="00D53970" w:rsidP="000A78E0">
      <w:pPr>
        <w:spacing w:line="240" w:lineRule="auto"/>
      </w:pPr>
      <w:r>
        <w:separator/>
      </w:r>
    </w:p>
  </w:footnote>
  <w:footnote w:type="continuationSeparator" w:id="0">
    <w:p w14:paraId="7BA5FB03" w14:textId="77777777" w:rsidR="00D53970" w:rsidRDefault="00D5397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0CD2" w14:textId="77777777"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F71DE8B" wp14:editId="3E733AB6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35B7E" w14:textId="77777777"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1DE8B"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14:paraId="49335B7E" w14:textId="77777777"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A02524" wp14:editId="4BBDCBCA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26AC" w14:textId="77777777"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FE6CE9E" wp14:editId="64916FD1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130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5CEE626A"/>
    <w:multiLevelType w:val="hybridMultilevel"/>
    <w:tmpl w:val="91CE1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C6BC4"/>
    <w:multiLevelType w:val="multilevel"/>
    <w:tmpl w:val="AD40E188"/>
    <w:numStyleLink w:val="berschriftenJKU"/>
  </w:abstractNum>
  <w:abstractNum w:abstractNumId="39" w15:restartNumberingAfterBreak="0">
    <w:nsid w:val="73486D13"/>
    <w:multiLevelType w:val="multilevel"/>
    <w:tmpl w:val="AD40E188"/>
    <w:numStyleLink w:val="berschriftenJKU"/>
  </w:abstractNum>
  <w:abstractNum w:abstractNumId="40" w15:restartNumberingAfterBreak="0">
    <w:nsid w:val="76D22C85"/>
    <w:multiLevelType w:val="multilevel"/>
    <w:tmpl w:val="AD40E188"/>
    <w:numStyleLink w:val="berschriftenJKU"/>
  </w:abstractNum>
  <w:abstractNum w:abstractNumId="4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7"/>
  </w:num>
  <w:num w:numId="3">
    <w:abstractNumId w:val="41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2"/>
  </w:num>
  <w:num w:numId="11">
    <w:abstractNumId w:val="22"/>
  </w:num>
  <w:num w:numId="12">
    <w:abstractNumId w:val="38"/>
  </w:num>
  <w:num w:numId="13">
    <w:abstractNumId w:val="33"/>
  </w:num>
  <w:num w:numId="14">
    <w:abstractNumId w:val="11"/>
  </w:num>
  <w:num w:numId="15">
    <w:abstractNumId w:val="39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40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7"/>
  </w:num>
  <w:num w:numId="48">
    <w:abstractNumId w:val="27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9B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867D8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C7FAC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114F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67C18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28D6"/>
    <w:rsid w:val="00446C89"/>
    <w:rsid w:val="00453804"/>
    <w:rsid w:val="0046079D"/>
    <w:rsid w:val="0046244A"/>
    <w:rsid w:val="00467EA7"/>
    <w:rsid w:val="004746F8"/>
    <w:rsid w:val="0047585B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315A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B4D27"/>
    <w:rsid w:val="006C111C"/>
    <w:rsid w:val="006D549D"/>
    <w:rsid w:val="006D7AE8"/>
    <w:rsid w:val="006E7901"/>
    <w:rsid w:val="006F5311"/>
    <w:rsid w:val="007215D4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B64F1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3C2C"/>
    <w:rsid w:val="009B07E4"/>
    <w:rsid w:val="009B0E9F"/>
    <w:rsid w:val="009C7F93"/>
    <w:rsid w:val="009D2F7F"/>
    <w:rsid w:val="009D692A"/>
    <w:rsid w:val="009D7375"/>
    <w:rsid w:val="009E3B1F"/>
    <w:rsid w:val="009F4B64"/>
    <w:rsid w:val="00A00675"/>
    <w:rsid w:val="00A01675"/>
    <w:rsid w:val="00A1003C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3520C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3150"/>
    <w:rsid w:val="00B935AD"/>
    <w:rsid w:val="00B97921"/>
    <w:rsid w:val="00BA4BC7"/>
    <w:rsid w:val="00BB0ACF"/>
    <w:rsid w:val="00BB1293"/>
    <w:rsid w:val="00BB2BF8"/>
    <w:rsid w:val="00BB4241"/>
    <w:rsid w:val="00BB72D5"/>
    <w:rsid w:val="00BB772D"/>
    <w:rsid w:val="00BC04CB"/>
    <w:rsid w:val="00BD398D"/>
    <w:rsid w:val="00BE744A"/>
    <w:rsid w:val="00BF3F45"/>
    <w:rsid w:val="00BF75DB"/>
    <w:rsid w:val="00C10085"/>
    <w:rsid w:val="00C261B1"/>
    <w:rsid w:val="00C261DB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D393E"/>
    <w:rsid w:val="00CE400C"/>
    <w:rsid w:val="00CE602D"/>
    <w:rsid w:val="00CF14BB"/>
    <w:rsid w:val="00CF4620"/>
    <w:rsid w:val="00CF6D3A"/>
    <w:rsid w:val="00CF6DE2"/>
    <w:rsid w:val="00D139D2"/>
    <w:rsid w:val="00D203EE"/>
    <w:rsid w:val="00D2518F"/>
    <w:rsid w:val="00D43F4C"/>
    <w:rsid w:val="00D53140"/>
    <w:rsid w:val="00D53970"/>
    <w:rsid w:val="00D5674F"/>
    <w:rsid w:val="00D6017C"/>
    <w:rsid w:val="00D72517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A648F"/>
    <w:rsid w:val="00EC6DE6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9599E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10D5E97742C47A6A0CF81B64D8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DBD7-FBD2-D248-967C-F544B3AEB546}"/>
      </w:docPartPr>
      <w:docPartBody>
        <w:p w:rsidR="008F3FAB" w:rsidRDefault="003B1C09">
          <w:pPr>
            <w:pStyle w:val="32310D5E97742C47A6A0CF81B64D8824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09"/>
    <w:rsid w:val="003B1C09"/>
    <w:rsid w:val="008F3FAB"/>
    <w:rsid w:val="00A14ACA"/>
    <w:rsid w:val="00B77446"/>
    <w:rsid w:val="00E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2310D5E97742C47A6A0CF81B64D8824">
    <w:name w:val="32310D5E97742C47A6A0CF81B64D8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2C39601-6562-4228-8E3E-079251B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sept21</Template>
  <TotalTime>0</TotalTime>
  <Pages>6</Pages>
  <Words>72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umay</dc:creator>
  <cp:keywords/>
  <dc:description/>
  <cp:lastModifiedBy>Karina Dorfer</cp:lastModifiedBy>
  <cp:revision>2</cp:revision>
  <cp:lastPrinted>2015-11-11T12:56:00Z</cp:lastPrinted>
  <dcterms:created xsi:type="dcterms:W3CDTF">2021-09-21T12:21:00Z</dcterms:created>
  <dcterms:modified xsi:type="dcterms:W3CDTF">2021-09-21T12:21:00Z</dcterms:modified>
</cp:coreProperties>
</file>